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2E" w:rsidRPr="0052662E" w:rsidRDefault="0052662E" w:rsidP="00526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62E">
        <w:rPr>
          <w:rFonts w:ascii="Times New Roman" w:hAnsi="Times New Roman" w:cs="Times New Roman"/>
          <w:b/>
          <w:sz w:val="24"/>
          <w:szCs w:val="24"/>
        </w:rPr>
        <w:t>АНАЛИТИЧЕСКИЙ ОТЧЕТ</w:t>
      </w:r>
    </w:p>
    <w:p w:rsidR="0052662E" w:rsidRPr="0052662E" w:rsidRDefault="0052662E" w:rsidP="0052662E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2E">
        <w:rPr>
          <w:rFonts w:ascii="Times New Roman" w:hAnsi="Times New Roman" w:cs="Times New Roman"/>
          <w:b/>
        </w:rPr>
        <w:t>о результатах проведения  школьного этапа всероссийской олимпиады школьников</w:t>
      </w:r>
    </w:p>
    <w:p w:rsidR="0052662E" w:rsidRPr="0052662E" w:rsidRDefault="0052662E" w:rsidP="0052662E">
      <w:pPr>
        <w:tabs>
          <w:tab w:val="left" w:pos="3915"/>
        </w:tabs>
        <w:spacing w:after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ab/>
      </w:r>
    </w:p>
    <w:p w:rsidR="0052662E" w:rsidRPr="0052662E" w:rsidRDefault="0052662E" w:rsidP="0052662E">
      <w:pPr>
        <w:spacing w:after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Олимпиада по (предмет)         </w:t>
      </w:r>
      <w:r w:rsidR="0063361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географии</w:t>
      </w:r>
      <w:r w:rsidRPr="0052662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______</w:t>
      </w:r>
      <w:r w:rsidR="003E023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</w:t>
      </w:r>
      <w:r w:rsidR="009D556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</w:t>
      </w:r>
    </w:p>
    <w:p w:rsidR="0052662E" w:rsidRPr="0052662E" w:rsidRDefault="0052662E" w:rsidP="0052662E">
      <w:pPr>
        <w:shd w:val="clear" w:color="auto" w:fill="FFFFFF"/>
        <w:spacing w:after="0" w:line="331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Место проведения 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(с указанием МО, ОУ):</w:t>
      </w: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___МБОУ «СОШ №6» Тбилисский район_____________________________________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before="7" w:after="0" w:line="33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Дата и время  проведения олимпиады:  </w:t>
      </w:r>
      <w:r w:rsidR="0063361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17</w:t>
      </w: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="009D5566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ок</w:t>
      </w: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тября, 2</w:t>
      </w:r>
      <w:r w:rsidR="003E0235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– 3 </w:t>
      </w: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урок</w:t>
      </w:r>
    </w:p>
    <w:p w:rsidR="0052662E" w:rsidRPr="0052662E" w:rsidRDefault="0052662E" w:rsidP="0052662E">
      <w:pPr>
        <w:shd w:val="clear" w:color="auto" w:fill="FFFFFF"/>
        <w:spacing w:after="0" w:line="331" w:lineRule="exact"/>
        <w:rPr>
          <w:rFonts w:ascii="Times New Roman" w:hAnsi="Times New Roman" w:cs="Times New Roman"/>
          <w:color w:val="000000"/>
          <w:spacing w:val="-4"/>
        </w:rPr>
      </w:pPr>
      <w:r w:rsidRPr="0052662E">
        <w:rPr>
          <w:rFonts w:ascii="Times New Roman" w:hAnsi="Times New Roman" w:cs="Times New Roman"/>
          <w:b/>
        </w:rPr>
        <w:t xml:space="preserve">Сводная информация о </w:t>
      </w:r>
      <w:r w:rsidRPr="0052662E">
        <w:rPr>
          <w:rFonts w:ascii="Times New Roman" w:hAnsi="Times New Roman" w:cs="Times New Roman"/>
          <w:b/>
          <w:color w:val="000000"/>
          <w:spacing w:val="-4"/>
        </w:rPr>
        <w:t>количестве участников - школьного  этапа:</w:t>
      </w:r>
      <w:r w:rsidRPr="0052662E">
        <w:rPr>
          <w:rFonts w:ascii="Times New Roman" w:hAnsi="Times New Roman" w:cs="Times New Roman"/>
          <w:color w:val="000000"/>
          <w:spacing w:val="-4"/>
        </w:rPr>
        <w:t xml:space="preserve">   </w:t>
      </w:r>
    </w:p>
    <w:p w:rsidR="0052662E" w:rsidRPr="0052662E" w:rsidRDefault="0052662E" w:rsidP="0052662E">
      <w:pPr>
        <w:shd w:val="clear" w:color="auto" w:fill="FFFFFF"/>
        <w:spacing w:after="0" w:line="331" w:lineRule="exact"/>
        <w:ind w:left="763"/>
        <w:rPr>
          <w:rFonts w:ascii="Times New Roman" w:hAnsi="Times New Roman" w:cs="Times New Roman"/>
          <w:b/>
        </w:rPr>
      </w:pPr>
    </w:p>
    <w:tbl>
      <w:tblPr>
        <w:tblW w:w="15030" w:type="dxa"/>
        <w:tblInd w:w="108" w:type="dxa"/>
        <w:tblLayout w:type="fixed"/>
        <w:tblLook w:val="04A0"/>
      </w:tblPr>
      <w:tblGrid>
        <w:gridCol w:w="5729"/>
        <w:gridCol w:w="1362"/>
        <w:gridCol w:w="1135"/>
        <w:gridCol w:w="1134"/>
        <w:gridCol w:w="1134"/>
        <w:gridCol w:w="1134"/>
        <w:gridCol w:w="1134"/>
        <w:gridCol w:w="1134"/>
        <w:gridCol w:w="1134"/>
      </w:tblGrid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участников олимпиады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946EE0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EA03B3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E20E81" w:rsidP="00EA03B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A03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E20E81" w:rsidP="007946C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6C7" w:rsidRPr="0079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E1E06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662E" w:rsidRPr="0052662E" w:rsidTr="00EA03B3">
        <w:trPr>
          <w:trHeight w:val="697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ипломов </w:t>
            </w:r>
          </w:p>
          <w:p w:rsidR="0052662E" w:rsidRPr="0052662E" w:rsidRDefault="0052662E" w:rsidP="0052662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7946C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334A33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EA03B3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E1E06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ипломов призеро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EA03B3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EA03B3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EA03B3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E1E06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E1E06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913A9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детей инвалидов, принявших участие в олимпиад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ждан Российской Федерац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7946C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EA03B3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E20E81" w:rsidP="00EA03B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A03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E20E81" w:rsidP="007946C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6C7" w:rsidRPr="0079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E1E06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ждан государств СНГ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ждан иных государст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662E" w:rsidRPr="0052662E" w:rsidRDefault="0052662E" w:rsidP="0052662E">
      <w:pPr>
        <w:shd w:val="clear" w:color="auto" w:fill="FFFFFF"/>
        <w:spacing w:after="0" w:line="331" w:lineRule="exact"/>
        <w:rPr>
          <w:rFonts w:ascii="Times New Roman" w:hAnsi="Times New Roman" w:cs="Times New Roman"/>
          <w:color w:val="000000"/>
          <w:spacing w:val="-4"/>
          <w:sz w:val="28"/>
          <w:szCs w:val="28"/>
          <w:lang w:eastAsia="ar-SA"/>
        </w:rPr>
      </w:pPr>
    </w:p>
    <w:p w:rsidR="0052662E" w:rsidRPr="0052662E" w:rsidRDefault="0052662E" w:rsidP="0052662E">
      <w:pPr>
        <w:spacing w:after="0"/>
        <w:rPr>
          <w:rFonts w:ascii="Times New Roman" w:hAnsi="Times New Roman" w:cs="Times New Roman"/>
        </w:rPr>
      </w:pPr>
    </w:p>
    <w:p w:rsidR="0052662E" w:rsidRDefault="0052662E" w:rsidP="0052662E">
      <w:pPr>
        <w:tabs>
          <w:tab w:val="left" w:pos="11205"/>
        </w:tabs>
        <w:spacing w:after="0"/>
        <w:rPr>
          <w:rFonts w:ascii="Times New Roman" w:hAnsi="Times New Roman" w:cs="Times New Roman"/>
        </w:rPr>
      </w:pPr>
      <w:r w:rsidRPr="0052662E">
        <w:rPr>
          <w:rFonts w:ascii="Times New Roman" w:hAnsi="Times New Roman" w:cs="Times New Roman"/>
        </w:rPr>
        <w:tab/>
        <w:t xml:space="preserve"> </w:t>
      </w:r>
    </w:p>
    <w:p w:rsidR="0052662E" w:rsidRPr="0052662E" w:rsidRDefault="0052662E" w:rsidP="0052662E">
      <w:pPr>
        <w:tabs>
          <w:tab w:val="left" w:pos="11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26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МБОУ «СОШ№6»                                                   </w:t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И.А.Костина</w:t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Default="0052662E" w:rsidP="0052662E">
      <w:pPr>
        <w:shd w:val="clear" w:color="auto" w:fill="FFFFFF"/>
        <w:spacing w:after="0"/>
        <w:ind w:left="2124" w:right="2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52662E" w:rsidRPr="0052662E" w:rsidRDefault="0052662E" w:rsidP="0052662E">
      <w:pPr>
        <w:shd w:val="clear" w:color="auto" w:fill="FFFFFF"/>
        <w:spacing w:after="0"/>
        <w:ind w:left="2124" w:right="22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ПРОТОКОЛ заседания жюри  № __</w:t>
      </w:r>
      <w:r w:rsidR="0063361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13</w:t>
      </w: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____ от ______</w:t>
      </w:r>
      <w:r w:rsidR="0063361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17</w:t>
      </w:r>
      <w:r w:rsidR="009D556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ок</w:t>
      </w: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тября_ 20_17__г.</w:t>
      </w:r>
    </w:p>
    <w:p w:rsidR="0052662E" w:rsidRPr="0052662E" w:rsidRDefault="0052662E" w:rsidP="0052662E">
      <w:pPr>
        <w:shd w:val="clear" w:color="auto" w:fill="FFFFFF"/>
        <w:spacing w:after="0"/>
        <w:ind w:left="360" w:right="44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52662E" w:rsidRPr="0052662E" w:rsidRDefault="0052662E" w:rsidP="0052662E">
      <w:pPr>
        <w:shd w:val="clear" w:color="auto" w:fill="FFFFFF"/>
        <w:spacing w:after="0"/>
        <w:ind w:left="360" w:right="44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о </w:t>
      </w:r>
      <w:r w:rsidR="0063361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географии</w:t>
      </w: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_________________</w:t>
      </w:r>
      <w:r w:rsidR="009F14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______________________________</w:t>
      </w:r>
      <w:r w:rsidR="0063361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____________________</w:t>
      </w:r>
    </w:p>
    <w:p w:rsidR="0052662E" w:rsidRPr="0052662E" w:rsidRDefault="0052662E" w:rsidP="0052662E">
      <w:pPr>
        <w:shd w:val="clear" w:color="auto" w:fill="FFFFFF"/>
        <w:spacing w:after="0"/>
        <w:ind w:left="403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ичество участников: ____</w:t>
      </w:r>
      <w:r w:rsidR="00946EE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51</w:t>
      </w:r>
      <w:r w:rsidRPr="0063361E">
        <w:rPr>
          <w:rFonts w:ascii="Times New Roman" w:hAnsi="Times New Roman" w:cs="Times New Roman"/>
          <w:color w:val="FF0000"/>
          <w:spacing w:val="-4"/>
          <w:sz w:val="24"/>
          <w:szCs w:val="24"/>
        </w:rPr>
        <w:t>___________</w:t>
      </w:r>
    </w:p>
    <w:p w:rsidR="0052662E" w:rsidRPr="0052662E" w:rsidRDefault="0052662E" w:rsidP="0052662E">
      <w:pPr>
        <w:shd w:val="clear" w:color="auto" w:fill="FFFFFF"/>
        <w:spacing w:after="0"/>
        <w:ind w:left="403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сто проведения (с указанием МО, ОУ): ___МБОУ «СОШ№6»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___Тбилисский</w:t>
      </w:r>
      <w:proofErr w:type="spellEnd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йон_____________________________</w:t>
      </w:r>
      <w:r w:rsidR="009F14FB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та  и   время  проведения олимпиады ___</w:t>
      </w:r>
      <w:r w:rsidR="0063361E">
        <w:rPr>
          <w:rFonts w:ascii="Times New Roman" w:hAnsi="Times New Roman" w:cs="Times New Roman"/>
          <w:color w:val="000000"/>
          <w:spacing w:val="-12"/>
          <w:sz w:val="24"/>
          <w:szCs w:val="24"/>
        </w:rPr>
        <w:t>17</w:t>
      </w:r>
      <w:r w:rsidR="00E20E8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9D5566">
        <w:rPr>
          <w:rFonts w:ascii="Times New Roman" w:hAnsi="Times New Roman" w:cs="Times New Roman"/>
          <w:color w:val="000000"/>
          <w:spacing w:val="-12"/>
          <w:sz w:val="24"/>
          <w:szCs w:val="24"/>
        </w:rPr>
        <w:t>ок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тября, 2 </w:t>
      </w:r>
      <w:r w:rsidR="009F14F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-3 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урок_______________________________________________________________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Присутствовали  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члены жюри (список членов жюри с указанием Ф.И.О.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):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="0063361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Марченко</w:t>
      </w:r>
      <w:proofErr w:type="spellEnd"/>
      <w:r w:rsidR="0063361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Андрей Викторович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_</w:t>
      </w:r>
    </w:p>
    <w:p w:rsidR="0052662E" w:rsidRPr="0052662E" w:rsidRDefault="0052662E" w:rsidP="0052662E">
      <w:pPr>
        <w:shd w:val="clear" w:color="auto" w:fill="FFFFFF"/>
        <w:spacing w:after="0"/>
        <w:ind w:firstLine="993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лены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="0063361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алашникова</w:t>
      </w:r>
      <w:proofErr w:type="spellEnd"/>
      <w:r w:rsidR="0063361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Анна Александровна__________</w:t>
      </w:r>
    </w:p>
    <w:p w:rsidR="0052662E" w:rsidRPr="0052662E" w:rsidRDefault="0052662E" w:rsidP="0052662E">
      <w:pPr>
        <w:shd w:val="clear" w:color="auto" w:fill="FFFFFF"/>
        <w:spacing w:after="0"/>
        <w:ind w:firstLine="241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="0063361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Анпилова</w:t>
      </w:r>
      <w:proofErr w:type="spellEnd"/>
      <w:r w:rsidR="0063361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ветлана Алексеевна</w:t>
      </w:r>
      <w:r w:rsidR="009D5566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</w:p>
    <w:p w:rsidR="0052662E" w:rsidRPr="0052662E" w:rsidRDefault="0052662E" w:rsidP="0052662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вестка дня:</w:t>
      </w:r>
    </w:p>
    <w:p w:rsidR="0052662E" w:rsidRPr="0052662E" w:rsidRDefault="0052662E" w:rsidP="0052662E">
      <w:pPr>
        <w:shd w:val="clear" w:color="auto" w:fill="FFFFFF"/>
        <w:tabs>
          <w:tab w:val="left" w:pos="670"/>
          <w:tab w:val="left" w:leader="underscore" w:pos="8683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26"/>
          <w:sz w:val="24"/>
          <w:szCs w:val="24"/>
        </w:rPr>
        <w:t>1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тверждение итоговой </w:t>
      </w:r>
      <w:proofErr w:type="gram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таблицы результатов участников школьного этапа всероссийской олимпиады школьников</w:t>
      </w:r>
      <w:proofErr w:type="gram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proofErr w:type="spell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</w:t>
      </w:r>
      <w:r w:rsidR="0063361E">
        <w:rPr>
          <w:rFonts w:ascii="Times New Roman" w:hAnsi="Times New Roman" w:cs="Times New Roman"/>
          <w:color w:val="000000"/>
          <w:spacing w:val="-6"/>
          <w:sz w:val="24"/>
          <w:szCs w:val="24"/>
        </w:rPr>
        <w:t>географии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</w:t>
      </w:r>
      <w:proofErr w:type="spell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(приложение № 1 к протоколу)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>2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пределение списка победителей и призеров школьного этапа  всероссийской олимпиады 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школьников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proofErr w:type="spell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</w:t>
      </w:r>
      <w:r w:rsidR="0063361E">
        <w:rPr>
          <w:rFonts w:ascii="Times New Roman" w:hAnsi="Times New Roman" w:cs="Times New Roman"/>
          <w:color w:val="000000"/>
          <w:spacing w:val="-6"/>
          <w:sz w:val="24"/>
          <w:szCs w:val="24"/>
        </w:rPr>
        <w:t>географии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</w:t>
      </w:r>
      <w:proofErr w:type="spell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приложение № 2 к протоколу) 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Постановили: </w:t>
      </w:r>
    </w:p>
    <w:p w:rsidR="0052662E" w:rsidRPr="0052662E" w:rsidRDefault="0052662E" w:rsidP="0052662E">
      <w:pPr>
        <w:shd w:val="clear" w:color="auto" w:fill="FFFFFF"/>
        <w:tabs>
          <w:tab w:val="left" w:pos="670"/>
          <w:tab w:val="left" w:leader="underscore" w:pos="8683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26"/>
          <w:sz w:val="24"/>
          <w:szCs w:val="24"/>
        </w:rPr>
        <w:t>1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твердить итоговую таблицу </w:t>
      </w:r>
      <w:proofErr w:type="gram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proofErr w:type="spell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</w:t>
      </w:r>
      <w:r w:rsidR="0063361E">
        <w:rPr>
          <w:rFonts w:ascii="Times New Roman" w:hAnsi="Times New Roman" w:cs="Times New Roman"/>
          <w:color w:val="000000"/>
          <w:spacing w:val="-6"/>
          <w:sz w:val="24"/>
          <w:szCs w:val="24"/>
        </w:rPr>
        <w:t>географии</w:t>
      </w:r>
      <w:proofErr w:type="spell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________ (приложение № 1 к протоколу)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>2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пределить список победителей и призеров школьного этапа  всероссийской олимпиады 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школьников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proofErr w:type="spell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</w:t>
      </w:r>
      <w:r w:rsidR="0063361E">
        <w:rPr>
          <w:rFonts w:ascii="Times New Roman" w:hAnsi="Times New Roman" w:cs="Times New Roman"/>
          <w:color w:val="000000"/>
          <w:spacing w:val="-6"/>
          <w:sz w:val="24"/>
          <w:szCs w:val="24"/>
        </w:rPr>
        <w:t>географи</w:t>
      </w:r>
      <w:proofErr w:type="gramStart"/>
      <w:r w:rsidR="0063361E">
        <w:rPr>
          <w:rFonts w:ascii="Times New Roman" w:hAnsi="Times New Roman" w:cs="Times New Roman"/>
          <w:color w:val="000000"/>
          <w:spacing w:val="-6"/>
          <w:sz w:val="24"/>
          <w:szCs w:val="24"/>
        </w:rPr>
        <w:t>и</w:t>
      </w:r>
      <w:proofErr w:type="spell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(</w:t>
      </w:r>
      <w:proofErr w:type="gram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ложение № 2 к протоколу)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ые </w:t>
      </w:r>
      <w:r w:rsidRPr="0052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мечания членов </w:t>
      </w: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юри </w:t>
      </w:r>
      <w:r w:rsidRPr="0052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ам </w:t>
      </w:r>
      <w:r w:rsidRPr="0052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едения </w:t>
      </w: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>олимпиады: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 ______________________________________________________________________________________________________________________ </w:t>
      </w:r>
    </w:p>
    <w:p w:rsidR="0063361E" w:rsidRPr="0052662E" w:rsidRDefault="0063361E" w:rsidP="0063361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Марченко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Андрей Викторович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_</w:t>
      </w:r>
    </w:p>
    <w:p w:rsidR="0063361E" w:rsidRPr="0052662E" w:rsidRDefault="0063361E" w:rsidP="0063361E">
      <w:pPr>
        <w:shd w:val="clear" w:color="auto" w:fill="FFFFFF"/>
        <w:spacing w:after="0"/>
        <w:ind w:firstLine="993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лены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алашнико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Анна Александровна__________</w:t>
      </w:r>
    </w:p>
    <w:p w:rsidR="0063361E" w:rsidRPr="0052662E" w:rsidRDefault="0063361E" w:rsidP="0063361E">
      <w:pPr>
        <w:shd w:val="clear" w:color="auto" w:fill="FFFFFF"/>
        <w:spacing w:after="0"/>
        <w:ind w:firstLine="241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Анпило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ветлана Алексеевна_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</w:t>
      </w:r>
    </w:p>
    <w:p w:rsidR="009F14FB" w:rsidRDefault="0052662E" w:rsidP="005266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ab/>
        <w:t xml:space="preserve">                                                                                                                                    </w:t>
      </w:r>
    </w:p>
    <w:p w:rsidR="009F14FB" w:rsidRDefault="009F14FB" w:rsidP="005266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9F14FB" w:rsidP="005266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52662E"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Приложение № 1 к протоколу </w:t>
      </w:r>
    </w:p>
    <w:p w:rsidR="0052662E" w:rsidRPr="0052662E" w:rsidRDefault="0052662E" w:rsidP="0052662E">
      <w:pPr>
        <w:shd w:val="clear" w:color="auto" w:fill="FFFFFF"/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</w:t>
      </w:r>
    </w:p>
    <w:p w:rsidR="0052662E" w:rsidRPr="0052662E" w:rsidRDefault="0052662E" w:rsidP="0052662E">
      <w:pPr>
        <w:shd w:val="clear" w:color="auto" w:fill="FFFFFF"/>
        <w:spacing w:after="0" w:line="240" w:lineRule="auto"/>
        <w:ind w:left="495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 ___</w:t>
      </w:r>
      <w:r w:rsidR="0063361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17</w:t>
      </w:r>
      <w:r w:rsidR="00911D7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D556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к</w:t>
      </w:r>
      <w:r w:rsidR="009F14F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тября__ 2017__ года 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№ __</w:t>
      </w:r>
      <w:r w:rsidR="0063361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13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_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участников школьного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этапа всероссийской 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</w:t>
      </w:r>
      <w:r w:rsidR="0063361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географии</w:t>
      </w:r>
      <w:proofErr w:type="spellEnd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____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ласс: __</w:t>
      </w:r>
      <w:r w:rsidR="009F14FB">
        <w:rPr>
          <w:rFonts w:ascii="Times New Roman" w:hAnsi="Times New Roman" w:cs="Times New Roman"/>
          <w:color w:val="000000"/>
          <w:spacing w:val="-4"/>
          <w:sz w:val="24"/>
          <w:szCs w:val="24"/>
        </w:rPr>
        <w:t>6,7,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8,9,10,11__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ичество  участников: __</w:t>
      </w:r>
      <w:r w:rsidR="00946EE0" w:rsidRPr="00946EE0">
        <w:rPr>
          <w:rFonts w:ascii="Times New Roman" w:hAnsi="Times New Roman" w:cs="Times New Roman"/>
          <w:b/>
          <w:spacing w:val="-4"/>
          <w:sz w:val="24"/>
          <w:szCs w:val="24"/>
        </w:rPr>
        <w:t>51</w:t>
      </w:r>
      <w:r w:rsidRPr="00946EE0">
        <w:rPr>
          <w:rFonts w:ascii="Times New Roman" w:hAnsi="Times New Roman" w:cs="Times New Roman"/>
          <w:b/>
          <w:spacing w:val="-4"/>
          <w:sz w:val="24"/>
          <w:szCs w:val="24"/>
        </w:rPr>
        <w:t>_</w:t>
      </w:r>
      <w:r w:rsidRPr="009D556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сто проведения (с указанием МО, ОУ): __МБОУ «СОШ №6»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___Тбилисский</w:t>
      </w:r>
      <w:proofErr w:type="spellEnd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йон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та  и время   проведения _____</w:t>
      </w:r>
      <w:r w:rsidR="0063361E">
        <w:rPr>
          <w:rFonts w:ascii="Times New Roman" w:hAnsi="Times New Roman" w:cs="Times New Roman"/>
          <w:color w:val="000000"/>
          <w:spacing w:val="-12"/>
          <w:sz w:val="24"/>
          <w:szCs w:val="24"/>
        </w:rPr>
        <w:t>17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9D5566">
        <w:rPr>
          <w:rFonts w:ascii="Times New Roman" w:hAnsi="Times New Roman" w:cs="Times New Roman"/>
          <w:color w:val="000000"/>
          <w:spacing w:val="-12"/>
          <w:sz w:val="24"/>
          <w:szCs w:val="24"/>
        </w:rPr>
        <w:t>ок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тября, 2</w:t>
      </w:r>
      <w:r w:rsidR="009F14F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-3 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урок_____________________________________________________________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возможное  количество баллов: </w:t>
      </w:r>
      <w:r w:rsidR="00E37407">
        <w:rPr>
          <w:rFonts w:ascii="Times New Roman" w:hAnsi="Times New Roman" w:cs="Times New Roman"/>
          <w:color w:val="000000"/>
          <w:sz w:val="24"/>
          <w:szCs w:val="24"/>
        </w:rPr>
        <w:t>26,6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бал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 xml:space="preserve">6  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>класс),</w:t>
      </w:r>
      <w:r w:rsidR="00E3740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946C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E1E06">
        <w:rPr>
          <w:rFonts w:ascii="Times New Roman" w:hAnsi="Times New Roman" w:cs="Times New Roman"/>
          <w:color w:val="000000"/>
          <w:sz w:val="24"/>
          <w:szCs w:val="24"/>
        </w:rPr>
        <w:t xml:space="preserve"> балов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 xml:space="preserve"> (7класс),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7407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бал</w:t>
      </w:r>
      <w:r w:rsidR="005E1E0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E3740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946C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E1E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>бал</w:t>
      </w:r>
      <w:r w:rsidR="005E1E0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 xml:space="preserve"> (9класс),</w:t>
      </w:r>
      <w:r w:rsidR="00E37407"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бал</w:t>
      </w:r>
      <w:r w:rsidR="00E3740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2662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9F14FB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>класс)</w:t>
      </w:r>
      <w:r w:rsidR="00794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37407"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="007946C7">
        <w:rPr>
          <w:rFonts w:ascii="Times New Roman" w:hAnsi="Times New Roman" w:cs="Times New Roman"/>
          <w:color w:val="000000"/>
          <w:sz w:val="24"/>
          <w:szCs w:val="24"/>
        </w:rPr>
        <w:t xml:space="preserve"> бал</w:t>
      </w:r>
      <w:r w:rsidR="005E1E0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7946C7">
        <w:rPr>
          <w:rFonts w:ascii="Times New Roman" w:hAnsi="Times New Roman" w:cs="Times New Roman"/>
          <w:color w:val="000000"/>
          <w:sz w:val="24"/>
          <w:szCs w:val="24"/>
        </w:rPr>
        <w:t xml:space="preserve"> (11 класс)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sz w:val="24"/>
          <w:szCs w:val="24"/>
        </w:rPr>
      </w:pPr>
    </w:p>
    <w:tbl>
      <w:tblPr>
        <w:tblW w:w="15954" w:type="dxa"/>
        <w:jc w:val="center"/>
        <w:tblInd w:w="-5" w:type="dxa"/>
        <w:tblLayout w:type="fixed"/>
        <w:tblLook w:val="0000"/>
      </w:tblPr>
      <w:tblGrid>
        <w:gridCol w:w="648"/>
        <w:gridCol w:w="2171"/>
        <w:gridCol w:w="1842"/>
        <w:gridCol w:w="2410"/>
        <w:gridCol w:w="851"/>
        <w:gridCol w:w="3390"/>
        <w:gridCol w:w="1134"/>
        <w:gridCol w:w="1429"/>
        <w:gridCol w:w="2079"/>
      </w:tblGrid>
      <w:tr w:rsidR="0052662E" w:rsidRPr="0052662E" w:rsidTr="00A20E61">
        <w:trPr>
          <w:trHeight w:val="1408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52662E" w:rsidRPr="0052662E" w:rsidRDefault="0052662E" w:rsidP="005266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(победитель, призер, участник</w:t>
            </w:r>
            <w:proofErr w:type="gramEnd"/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52662E" w:rsidRDefault="00946EE0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46EE0" w:rsidRDefault="00E3740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ероб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46EE0" w:rsidRDefault="00E3740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46EE0" w:rsidRDefault="00E3740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46EE0" w:rsidRDefault="00107834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46EE0" w:rsidRDefault="00107834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46EE0" w:rsidRDefault="00EA03B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Pr="00946EE0" w:rsidRDefault="00EA03B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E1E06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Default="00946EE0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иб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2C03B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52662E" w:rsidRDefault="00946EE0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ыртыш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дуар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добе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анч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65347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946EE0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тух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946EE0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946EE0" w:rsidRDefault="0046534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946EE0" w:rsidRDefault="00465347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946EE0" w:rsidRDefault="00465347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946EE0" w:rsidRDefault="00EA03B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47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47" w:rsidRPr="00946EE0" w:rsidRDefault="00EA0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победитль</w:t>
            </w:r>
            <w:proofErr w:type="spellEnd"/>
          </w:p>
        </w:tc>
      </w:tr>
      <w:tr w:rsidR="005E1E06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465347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кс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ряз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л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маш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то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E1E06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равч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ни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берт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6466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E1E06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еут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ль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E840D1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гар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и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еруж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E8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рныш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та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E8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рноб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сл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E8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расильн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гар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E8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тё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ячеслав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E8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5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ильц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Яросл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E8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E1E06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465347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драть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9A49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ё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E8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2F1752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2F1752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уэ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станти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E8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E1E06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ури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E8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леша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6466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клак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6466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E1E06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ысик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ячеслав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ку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станти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A20E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рн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ламу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1F52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ясище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ыбу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ыбу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89179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он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89179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Хро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енис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89179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га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4561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зо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ав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дю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кате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EA03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олко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3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то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нт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еннад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зач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бушк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рб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ши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шид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C02A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ивовар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дыхов</w:t>
            </w:r>
            <w:proofErr w:type="spellEnd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ми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ети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убар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ас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шаки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еджан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дуар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акт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аум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нт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тойк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C75AB2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ухар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94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C75AB2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зо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тё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удик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946EE0" w:rsidRDefault="00946EE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Pr="00946EE0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6EE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EA03B3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EA03B3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EA03B3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EA03B3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EA03B3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Default="005E1E06" w:rsidP="00946EE0"/>
        </w:tc>
      </w:tr>
      <w:tr w:rsidR="005E1E06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5E1E0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06" w:rsidRPr="00DA78FA" w:rsidRDefault="005E1E0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06" w:rsidRDefault="005E1E06" w:rsidP="00946EE0"/>
        </w:tc>
      </w:tr>
    </w:tbl>
    <w:p w:rsidR="0052662E" w:rsidRPr="00DA78FA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Pr="00DA78FA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* В случае если участник выступает за </w:t>
      </w:r>
      <w:proofErr w:type="gramStart"/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>более старший</w:t>
      </w:r>
      <w:proofErr w:type="gramEnd"/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 дополнительно указать: обучается в </w:t>
      </w:r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>____</w:t>
      </w:r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е.</w:t>
      </w:r>
    </w:p>
    <w:p w:rsidR="0052662E" w:rsidRPr="00DA78FA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78FA">
        <w:rPr>
          <w:rFonts w:ascii="Times New Roman" w:hAnsi="Times New Roman" w:cs="Times New Roman"/>
          <w:color w:val="000000"/>
          <w:sz w:val="28"/>
          <w:szCs w:val="28"/>
        </w:rPr>
        <w:t xml:space="preserve">Особые </w:t>
      </w:r>
      <w:r w:rsidRPr="00DA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чания членов </w:t>
      </w:r>
      <w:r w:rsidRPr="00DA78FA">
        <w:rPr>
          <w:rFonts w:ascii="Times New Roman" w:hAnsi="Times New Roman" w:cs="Times New Roman"/>
          <w:color w:val="000000"/>
          <w:sz w:val="28"/>
          <w:szCs w:val="28"/>
        </w:rPr>
        <w:t xml:space="preserve">жюри </w:t>
      </w:r>
      <w:r w:rsidRPr="00DA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DA78FA">
        <w:rPr>
          <w:rFonts w:ascii="Times New Roman" w:hAnsi="Times New Roman" w:cs="Times New Roman"/>
          <w:color w:val="000000"/>
          <w:sz w:val="28"/>
          <w:szCs w:val="28"/>
        </w:rPr>
        <w:t xml:space="preserve">итогам </w:t>
      </w:r>
      <w:r w:rsidRPr="00DA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ия </w:t>
      </w:r>
      <w:r w:rsidRPr="00DA78FA">
        <w:rPr>
          <w:rFonts w:ascii="Times New Roman" w:hAnsi="Times New Roman" w:cs="Times New Roman"/>
          <w:color w:val="000000"/>
          <w:sz w:val="28"/>
          <w:szCs w:val="28"/>
        </w:rPr>
        <w:t>олимпиады: _________________________________________ ________________________________________________________________________________________________________</w:t>
      </w:r>
    </w:p>
    <w:p w:rsidR="00E37407" w:rsidRPr="0052662E" w:rsidRDefault="00E37407" w:rsidP="00E37407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Марченко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Андрей Викторович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_</w:t>
      </w:r>
    </w:p>
    <w:p w:rsidR="00E37407" w:rsidRPr="0052662E" w:rsidRDefault="00E37407" w:rsidP="00E37407">
      <w:pPr>
        <w:shd w:val="clear" w:color="auto" w:fill="FFFFFF"/>
        <w:spacing w:after="0"/>
        <w:ind w:firstLine="993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лены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алашнико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Анна Александровна__________</w:t>
      </w:r>
    </w:p>
    <w:p w:rsidR="00E37407" w:rsidRPr="0052662E" w:rsidRDefault="00E37407" w:rsidP="00E37407">
      <w:pPr>
        <w:shd w:val="clear" w:color="auto" w:fill="FFFFFF"/>
        <w:spacing w:after="0"/>
        <w:ind w:firstLine="241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Анпило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ветлана Алексеевна_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</w:t>
      </w:r>
    </w:p>
    <w:p w:rsidR="0052662E" w:rsidRPr="0052662E" w:rsidRDefault="0052662E" w:rsidP="00E37407">
      <w:pPr>
        <w:shd w:val="clear" w:color="auto" w:fill="FFFFFF"/>
        <w:spacing w:after="0"/>
        <w:ind w:left="1416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141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12F50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512F50" w:rsidRDefault="00512F50" w:rsidP="00CB2EB7">
      <w:pPr>
        <w:shd w:val="clear" w:color="auto" w:fill="FFFFFF"/>
        <w:tabs>
          <w:tab w:val="left" w:pos="13065"/>
        </w:tabs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12F50" w:rsidRDefault="00512F50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12F50" w:rsidRDefault="00512F50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B93B24" w:rsidRDefault="00512F50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B93B24" w:rsidRDefault="00B93B24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B93B24" w:rsidRDefault="00B93B24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B93B24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="0052662E"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иложение № 2 к протоколу</w:t>
      </w:r>
      <w:r w:rsid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13</w:t>
      </w:r>
    </w:p>
    <w:p w:rsidR="0052662E" w:rsidRPr="0052662E" w:rsidRDefault="0052662E" w:rsidP="0052662E">
      <w:pPr>
        <w:shd w:val="clear" w:color="auto" w:fill="FFFFFF"/>
        <w:spacing w:after="0"/>
        <w:ind w:left="9912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 __</w:t>
      </w:r>
      <w:r w:rsidR="00B93B24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17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7946C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к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тября__ 2017__ года 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писок победителей и призеров  школьного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этапа всероссийской 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</w:t>
      </w:r>
      <w:r w:rsidR="00B93B2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географии</w:t>
      </w:r>
      <w:proofErr w:type="spellEnd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______________________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tbl>
      <w:tblPr>
        <w:tblW w:w="15354" w:type="dxa"/>
        <w:tblInd w:w="108" w:type="dxa"/>
        <w:tblLayout w:type="fixed"/>
        <w:tblLook w:val="0000"/>
      </w:tblPr>
      <w:tblGrid>
        <w:gridCol w:w="556"/>
        <w:gridCol w:w="2138"/>
        <w:gridCol w:w="1842"/>
        <w:gridCol w:w="2410"/>
        <w:gridCol w:w="1559"/>
        <w:gridCol w:w="993"/>
        <w:gridCol w:w="2976"/>
        <w:gridCol w:w="1138"/>
        <w:gridCol w:w="1742"/>
      </w:tblGrid>
      <w:tr w:rsidR="0052662E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/</w:t>
            </w:r>
            <w:proofErr w:type="spell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ласс обучения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олное название ОУ по устав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ероба</w:t>
            </w:r>
            <w:proofErr w:type="spellEnd"/>
            <w:r w:rsidR="002C03B5"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sz w:val="28"/>
                <w:szCs w:val="28"/>
              </w:rPr>
              <w:t>02.09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512F50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632DA8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тух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sz w:val="28"/>
                <w:szCs w:val="28"/>
              </w:rPr>
              <w:t>12.03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512F50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маш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то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sz w:val="28"/>
                <w:szCs w:val="28"/>
              </w:rPr>
              <w:t>08.09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512F50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униципальное бюджетное общеобразовательное учреждение « Средняя </w:t>
            </w: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B54363" w:rsidP="00652D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632DA8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вчи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.01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512F50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B54363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ильц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Яросл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0F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sz w:val="28"/>
                <w:szCs w:val="28"/>
              </w:rPr>
              <w:t>26.03.2004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63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B54363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уэ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ста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sz w:val="28"/>
                <w:szCs w:val="28"/>
              </w:rPr>
              <w:t>25.05.2004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63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B54363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CB2E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рн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9.06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5266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униципальное бюджетное общеобразовательное учреждение « Средняя </w:t>
            </w: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63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B54363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CB2E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клак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sz w:val="28"/>
                <w:szCs w:val="28"/>
              </w:rPr>
              <w:t>05.10.2003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5266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B54363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олко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sz w:val="28"/>
                <w:szCs w:val="28"/>
              </w:rPr>
              <w:t>04.02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63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B54363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рб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ши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шид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.09.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63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B54363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дых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Эми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ет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sz w:val="28"/>
                <w:szCs w:val="28"/>
              </w:rPr>
              <w:t>17.04.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632DA8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A8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A8" w:rsidRPr="00632DA8" w:rsidRDefault="00632DA8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шаки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A8" w:rsidRPr="00632DA8" w:rsidRDefault="00632DA8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A8" w:rsidRPr="00632DA8" w:rsidRDefault="00632DA8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A8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sz w:val="28"/>
                <w:szCs w:val="28"/>
              </w:rPr>
              <w:t>22.07.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A8" w:rsidRPr="00632DA8" w:rsidRDefault="00632DA8" w:rsidP="000F1E8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A8" w:rsidRPr="00632DA8" w:rsidRDefault="00632DA8" w:rsidP="000F1E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A8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A8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B54363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аум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нт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2.02</w:t>
            </w:r>
            <w:r w:rsidR="00B54363"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5D62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B54363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акт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sz w:val="28"/>
                <w:szCs w:val="28"/>
              </w:rPr>
              <w:t>08.10.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5D62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63" w:rsidRPr="00632DA8" w:rsidRDefault="00B54363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63" w:rsidRPr="00632DA8" w:rsidRDefault="00B5436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632DA8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A8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A8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зо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A8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тё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A8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уди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A8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sz w:val="28"/>
                <w:szCs w:val="28"/>
              </w:rPr>
              <w:t>19.05.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A8" w:rsidRPr="00632DA8" w:rsidRDefault="00632DA8" w:rsidP="000F1E8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A8" w:rsidRPr="00632DA8" w:rsidRDefault="00632DA8" w:rsidP="000F1E8F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униципальное </w:t>
            </w: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DA8" w:rsidRPr="00632DA8" w:rsidRDefault="00632DA8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A8" w:rsidRPr="00632DA8" w:rsidRDefault="00632DA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32D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</w:tbl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более старший</w:t>
      </w:r>
      <w:proofErr w:type="gramEnd"/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z w:val="28"/>
          <w:szCs w:val="28"/>
        </w:rPr>
        <w:t>Максимально возможное количество баллов:__________________</w:t>
      </w:r>
    </w:p>
    <w:p w:rsidR="0052662E" w:rsidRPr="0052662E" w:rsidRDefault="0052662E" w:rsidP="0052662E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0215"/>
        </w:tabs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52662E">
        <w:rPr>
          <w:rFonts w:ascii="Times New Roman" w:hAnsi="Times New Roman" w:cs="Times New Roman"/>
          <w:color w:val="000000"/>
          <w:sz w:val="28"/>
          <w:szCs w:val="28"/>
        </w:rPr>
        <w:t>Директор МБОУ «СОШ№6»</w:t>
      </w:r>
      <w:r w:rsidRPr="00517936">
        <w:rPr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.А.Костина</w:t>
      </w:r>
    </w:p>
    <w:p w:rsidR="009C6962" w:rsidRPr="0052662E" w:rsidRDefault="009C6962" w:rsidP="0052662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6962" w:rsidRPr="0052662E" w:rsidSect="005266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EE0" w:rsidRDefault="00946EE0" w:rsidP="00CB2EB7">
      <w:pPr>
        <w:spacing w:after="0" w:line="240" w:lineRule="auto"/>
      </w:pPr>
      <w:r>
        <w:separator/>
      </w:r>
    </w:p>
  </w:endnote>
  <w:endnote w:type="continuationSeparator" w:id="1">
    <w:p w:rsidR="00946EE0" w:rsidRDefault="00946EE0" w:rsidP="00CB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EE0" w:rsidRDefault="00946EE0" w:rsidP="00CB2EB7">
      <w:pPr>
        <w:spacing w:after="0" w:line="240" w:lineRule="auto"/>
      </w:pPr>
      <w:r>
        <w:separator/>
      </w:r>
    </w:p>
  </w:footnote>
  <w:footnote w:type="continuationSeparator" w:id="1">
    <w:p w:rsidR="00946EE0" w:rsidRDefault="00946EE0" w:rsidP="00CB2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662E"/>
    <w:rsid w:val="00107834"/>
    <w:rsid w:val="00127EE1"/>
    <w:rsid w:val="0014064D"/>
    <w:rsid w:val="00152DCE"/>
    <w:rsid w:val="00190246"/>
    <w:rsid w:val="001C0A08"/>
    <w:rsid w:val="001F5209"/>
    <w:rsid w:val="002C03B5"/>
    <w:rsid w:val="002C2C8F"/>
    <w:rsid w:val="002F1752"/>
    <w:rsid w:val="0031063C"/>
    <w:rsid w:val="00332C14"/>
    <w:rsid w:val="00334A33"/>
    <w:rsid w:val="003932D9"/>
    <w:rsid w:val="003E0235"/>
    <w:rsid w:val="00440F93"/>
    <w:rsid w:val="0045114A"/>
    <w:rsid w:val="00456108"/>
    <w:rsid w:val="00465347"/>
    <w:rsid w:val="00512F50"/>
    <w:rsid w:val="0052662E"/>
    <w:rsid w:val="00552311"/>
    <w:rsid w:val="00564663"/>
    <w:rsid w:val="005B6476"/>
    <w:rsid w:val="005C1855"/>
    <w:rsid w:val="005D6238"/>
    <w:rsid w:val="005E1E06"/>
    <w:rsid w:val="00613373"/>
    <w:rsid w:val="00632DA8"/>
    <w:rsid w:val="0063361E"/>
    <w:rsid w:val="006458A6"/>
    <w:rsid w:val="00652D2D"/>
    <w:rsid w:val="00707124"/>
    <w:rsid w:val="00781CE4"/>
    <w:rsid w:val="007946C7"/>
    <w:rsid w:val="007C391A"/>
    <w:rsid w:val="007D5020"/>
    <w:rsid w:val="0089179B"/>
    <w:rsid w:val="008C3705"/>
    <w:rsid w:val="00911D75"/>
    <w:rsid w:val="00913A97"/>
    <w:rsid w:val="00946EE0"/>
    <w:rsid w:val="0098229E"/>
    <w:rsid w:val="009A497E"/>
    <w:rsid w:val="009C6962"/>
    <w:rsid w:val="009D5566"/>
    <w:rsid w:val="009F14FB"/>
    <w:rsid w:val="00A20E61"/>
    <w:rsid w:val="00AB1B93"/>
    <w:rsid w:val="00B531D8"/>
    <w:rsid w:val="00B54363"/>
    <w:rsid w:val="00B56161"/>
    <w:rsid w:val="00B663FD"/>
    <w:rsid w:val="00B93B24"/>
    <w:rsid w:val="00BC6E82"/>
    <w:rsid w:val="00C02A94"/>
    <w:rsid w:val="00C26788"/>
    <w:rsid w:val="00C31C1D"/>
    <w:rsid w:val="00C75AB2"/>
    <w:rsid w:val="00CB2EB7"/>
    <w:rsid w:val="00CD443E"/>
    <w:rsid w:val="00D932C6"/>
    <w:rsid w:val="00DA78FA"/>
    <w:rsid w:val="00E20E81"/>
    <w:rsid w:val="00E37407"/>
    <w:rsid w:val="00E708AB"/>
    <w:rsid w:val="00E840D1"/>
    <w:rsid w:val="00EA03B3"/>
    <w:rsid w:val="00FA5C16"/>
    <w:rsid w:val="00FB0FAA"/>
    <w:rsid w:val="00FC2203"/>
    <w:rsid w:val="00FC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2EB7"/>
  </w:style>
  <w:style w:type="paragraph" w:styleId="a5">
    <w:name w:val="footer"/>
    <w:basedOn w:val="a"/>
    <w:link w:val="a6"/>
    <w:uiPriority w:val="99"/>
    <w:semiHidden/>
    <w:unhideWhenUsed/>
    <w:rsid w:val="00CB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2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0234-EBFA-42C4-83AB-F82E93DA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2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19</cp:revision>
  <cp:lastPrinted>2017-10-21T17:17:00Z</cp:lastPrinted>
  <dcterms:created xsi:type="dcterms:W3CDTF">2017-09-23T13:41:00Z</dcterms:created>
  <dcterms:modified xsi:type="dcterms:W3CDTF">2017-10-21T17:18:00Z</dcterms:modified>
</cp:coreProperties>
</file>